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C9" w:rsidRPr="005E5147" w:rsidRDefault="00B801C9" w:rsidP="00B801C9">
      <w:pPr>
        <w:rPr>
          <w:rFonts w:ascii="TH SarabunIT๙" w:hAnsi="TH SarabunIT๙" w:cs="TH SarabunIT๙"/>
          <w:sz w:val="32"/>
          <w:szCs w:val="32"/>
        </w:rPr>
      </w:pPr>
      <w:r w:rsidRPr="005E514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82320</wp:posOffset>
            </wp:positionV>
            <wp:extent cx="999490" cy="110553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14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601</w:t>
      </w:r>
      <w:r w:rsidRPr="005E5147">
        <w:rPr>
          <w:rFonts w:ascii="TH SarabunIT๙" w:hAnsi="TH SarabunIT๙" w:cs="TH SarabunIT๙"/>
          <w:sz w:val="32"/>
          <w:szCs w:val="32"/>
        </w:rPr>
        <w:t>/</w:t>
      </w:r>
    </w:p>
    <w:p w:rsidR="009549A6" w:rsidRPr="00F32B73" w:rsidRDefault="00B801C9" w:rsidP="00F32B7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E5147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  กรม และส่วนราชการอื่น ๆ</w:t>
      </w:r>
    </w:p>
    <w:p w:rsidR="00B801C9" w:rsidRDefault="00876A68" w:rsidP="00B801C9">
      <w:pPr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้วยสำนักงานศิลปวัฒนธรรมร่วมสมัย  </w:t>
      </w:r>
      <w:r w:rsidRPr="009D0E7B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ย้ายที่ทำการจากเดิม  เลขที่  666  ถนนบรมราชชนน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D0E7B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proofErr w:type="spellStart"/>
      <w:r w:rsidRPr="009D0E7B">
        <w:rPr>
          <w:rFonts w:ascii="TH SarabunIT๙" w:hAnsi="TH SarabunIT๙" w:cs="TH SarabunIT๙" w:hint="cs"/>
          <w:spacing w:val="-6"/>
          <w:sz w:val="32"/>
          <w:szCs w:val="32"/>
          <w:cs/>
        </w:rPr>
        <w:t>บางบำห</w:t>
      </w:r>
      <w:proofErr w:type="spellEnd"/>
      <w:r w:rsidRPr="009D0E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ุ  เขตบางพลัด  กรุงเทพมหานคร  </w:t>
      </w:r>
      <w:r w:rsidRPr="009D0E7B">
        <w:rPr>
          <w:rFonts w:ascii="TH SarabunIT๙" w:hAnsi="TH SarabunIT๙" w:cs="TH SarabunIT๙"/>
          <w:spacing w:val="-6"/>
          <w:sz w:val="32"/>
          <w:szCs w:val="32"/>
        </w:rPr>
        <w:t xml:space="preserve">10700  </w:t>
      </w:r>
      <w:r w:rsidRPr="009D0E7B">
        <w:rPr>
          <w:rFonts w:ascii="TH SarabunIT๙" w:hAnsi="TH SarabunIT๙" w:cs="TH SarabunIT๙" w:hint="cs"/>
          <w:spacing w:val="-6"/>
          <w:sz w:val="32"/>
          <w:szCs w:val="32"/>
          <w:cs/>
        </w:rPr>
        <w:t>ไปยังที่ทำการแห่งใหม่  เลขที่  10  ถนนเทียมร่วมมิต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แขวงห้วยขวาง  เขตห้วยขวาง  กรุงเทพมหานคร  </w:t>
      </w:r>
      <w:r w:rsidR="005B27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0310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กำหนดปฏิบัติราชการ  ณ  ที่ทำการแห่งใหม่  ตั้งแต่วันที่  1  กันยายน  2560  เป็นต้นมา</w:t>
      </w:r>
    </w:p>
    <w:p w:rsidR="009549A6" w:rsidRPr="00B801C9" w:rsidRDefault="009549A6" w:rsidP="00B801C9">
      <w:pPr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801C9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เรียนมาเพื่อโปรด</w:t>
      </w:r>
      <w:r w:rsidR="00876A68" w:rsidRPr="00B801C9">
        <w:rPr>
          <w:rFonts w:ascii="TH SarabunIT๙" w:hAnsi="TH SarabunIT๙" w:cs="TH SarabunIT๙" w:hint="cs"/>
          <w:spacing w:val="-4"/>
          <w:sz w:val="32"/>
          <w:szCs w:val="32"/>
          <w:cs/>
        </w:rPr>
        <w:t>ทราบ</w:t>
      </w:r>
      <w:r w:rsidR="00B801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พิจารณาประชาสัมพันธ์ให้หน่วยงานในสังกัดทราบโดยทั่วกัน</w:t>
      </w:r>
    </w:p>
    <w:p w:rsidR="009549A6" w:rsidRPr="009549A6" w:rsidRDefault="009549A6" w:rsidP="009549A6">
      <w:pPr>
        <w:pStyle w:val="a4"/>
        <w:spacing w:before="0"/>
        <w:rPr>
          <w:rFonts w:ascii="TH SarabunIT๙" w:hAnsi="TH SarabunIT๙" w:cs="TH SarabunIT๙"/>
        </w:rPr>
      </w:pPr>
    </w:p>
    <w:p w:rsidR="009549A6" w:rsidRPr="009549A6" w:rsidRDefault="009549A6" w:rsidP="009549A6">
      <w:pPr>
        <w:pStyle w:val="a4"/>
        <w:spacing w:before="0"/>
        <w:rPr>
          <w:rFonts w:ascii="TH SarabunIT๙" w:hAnsi="TH SarabunIT๙" w:cs="TH SarabunIT๙"/>
        </w:rPr>
      </w:pPr>
    </w:p>
    <w:p w:rsidR="009549A6" w:rsidRPr="009549A6" w:rsidRDefault="009549A6" w:rsidP="009549A6">
      <w:pPr>
        <w:pStyle w:val="a4"/>
        <w:spacing w:before="0"/>
        <w:rPr>
          <w:rFonts w:ascii="TH SarabunIT๙" w:hAnsi="TH SarabunIT๙" w:cs="TH SarabunIT๙"/>
        </w:rPr>
      </w:pPr>
    </w:p>
    <w:p w:rsidR="009549A6" w:rsidRPr="009549A6" w:rsidRDefault="009549A6" w:rsidP="009549A6">
      <w:pPr>
        <w:pStyle w:val="a4"/>
        <w:spacing w:before="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  <w:t xml:space="preserve">        </w:t>
      </w:r>
      <w:r w:rsidR="00876A68">
        <w:rPr>
          <w:rFonts w:ascii="TH SarabunIT๙" w:hAnsi="TH SarabunIT๙" w:cs="TH SarabunIT๙" w:hint="cs"/>
          <w:cs/>
        </w:rPr>
        <w:t xml:space="preserve"> </w:t>
      </w:r>
      <w:r w:rsidR="000C6FFD">
        <w:rPr>
          <w:rFonts w:ascii="TH SarabunIT๙" w:hAnsi="TH SarabunIT๙" w:cs="TH SarabunIT๙" w:hint="cs"/>
          <w:cs/>
        </w:rPr>
        <w:t xml:space="preserve">     </w:t>
      </w:r>
      <w:r w:rsidRPr="009549A6">
        <w:rPr>
          <w:rFonts w:ascii="TH SarabunIT๙" w:hAnsi="TH SarabunIT๙" w:cs="TH SarabunIT๙"/>
          <w:cs/>
        </w:rPr>
        <w:t>สำนักงานศิลปวัฒนธรรมร่วมสมัย</w:t>
      </w:r>
      <w:r w:rsidRPr="009549A6">
        <w:rPr>
          <w:rFonts w:ascii="TH SarabunIT๙" w:hAnsi="TH SarabunIT๙" w:cs="TH SarabunIT๙"/>
        </w:rPr>
        <w:tab/>
      </w:r>
    </w:p>
    <w:p w:rsidR="009549A6" w:rsidRPr="009549A6" w:rsidRDefault="009549A6" w:rsidP="009549A6">
      <w:pPr>
        <w:pStyle w:val="a4"/>
        <w:spacing w:before="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  <w:cs/>
        </w:rPr>
        <w:tab/>
      </w:r>
      <w:r w:rsidRPr="009549A6">
        <w:rPr>
          <w:rFonts w:ascii="TH SarabunIT๙" w:hAnsi="TH SarabunIT๙" w:cs="TH SarabunIT๙"/>
          <w:cs/>
        </w:rPr>
        <w:tab/>
      </w:r>
      <w:r w:rsidRPr="009549A6">
        <w:rPr>
          <w:rFonts w:ascii="TH SarabunIT๙" w:hAnsi="TH SarabunIT๙" w:cs="TH SarabunIT๙"/>
          <w:cs/>
        </w:rPr>
        <w:tab/>
      </w:r>
      <w:r w:rsidRPr="009549A6">
        <w:rPr>
          <w:rFonts w:ascii="TH SarabunIT๙" w:hAnsi="TH SarabunIT๙" w:cs="TH SarabunIT๙"/>
          <w:cs/>
        </w:rPr>
        <w:tab/>
      </w:r>
      <w:r w:rsidRPr="009549A6">
        <w:rPr>
          <w:rFonts w:ascii="TH SarabunIT๙" w:hAnsi="TH SarabunIT๙" w:cs="TH SarabunIT๙"/>
          <w:cs/>
        </w:rPr>
        <w:tab/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</w:t>
      </w:r>
      <w:r w:rsidR="00876A68">
        <w:rPr>
          <w:rFonts w:ascii="TH SarabunIT๙" w:hAnsi="TH SarabunIT๙" w:cs="TH SarabunIT๙" w:hint="cs"/>
          <w:cs/>
        </w:rPr>
        <w:t xml:space="preserve"> </w:t>
      </w:r>
      <w:r w:rsidR="000C6FFD">
        <w:rPr>
          <w:rFonts w:ascii="TH SarabunIT๙" w:hAnsi="TH SarabunIT๙" w:cs="TH SarabunIT๙" w:hint="cs"/>
          <w:cs/>
        </w:rPr>
        <w:t xml:space="preserve">      </w:t>
      </w:r>
      <w:r w:rsidR="00876A68">
        <w:rPr>
          <w:rFonts w:ascii="TH SarabunIT๙" w:hAnsi="TH SarabunIT๙" w:cs="TH SarabunIT๙" w:hint="cs"/>
          <w:cs/>
        </w:rPr>
        <w:t>กันยายน</w:t>
      </w:r>
      <w:r>
        <w:rPr>
          <w:rFonts w:ascii="TH SarabunIT๙" w:hAnsi="TH SarabunIT๙" w:cs="TH SarabunIT๙" w:hint="cs"/>
          <w:cs/>
        </w:rPr>
        <w:t xml:space="preserve">  2560</w:t>
      </w:r>
    </w:p>
    <w:p w:rsidR="009549A6" w:rsidRPr="009549A6" w:rsidRDefault="009549A6" w:rsidP="009549A6">
      <w:pPr>
        <w:pStyle w:val="a4"/>
        <w:spacing w:before="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  <w:cs/>
        </w:rPr>
        <w:t xml:space="preserve">       </w:t>
      </w:r>
    </w:p>
    <w:p w:rsidR="009549A6" w:rsidRPr="009549A6" w:rsidRDefault="009549A6" w:rsidP="009549A6">
      <w:pPr>
        <w:pStyle w:val="a4"/>
        <w:spacing w:before="0"/>
        <w:ind w:left="72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</w:rPr>
        <w:t xml:space="preserve">                                   </w:t>
      </w:r>
    </w:p>
    <w:p w:rsidR="009549A6" w:rsidRPr="009549A6" w:rsidRDefault="009549A6" w:rsidP="009549A6">
      <w:pPr>
        <w:pStyle w:val="a4"/>
        <w:spacing w:before="0"/>
        <w:rPr>
          <w:rFonts w:ascii="TH SarabunIT๙" w:hAnsi="TH SarabunIT๙" w:cs="TH SarabunIT๙"/>
          <w:cs/>
        </w:rPr>
      </w:pPr>
    </w:p>
    <w:p w:rsidR="009549A6" w:rsidRPr="009549A6" w:rsidRDefault="009549A6" w:rsidP="009549A6">
      <w:pPr>
        <w:pStyle w:val="a4"/>
        <w:spacing w:before="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  <w:cs/>
        </w:rPr>
        <w:t>สำนักงานเลขานุการกรม</w:t>
      </w:r>
    </w:p>
    <w:p w:rsidR="009549A6" w:rsidRPr="009549A6" w:rsidRDefault="009549A6" w:rsidP="009549A6">
      <w:pPr>
        <w:pStyle w:val="a4"/>
        <w:spacing w:before="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 w:hint="cs"/>
          <w:cs/>
        </w:rPr>
        <w:t xml:space="preserve"> 0 2</w:t>
      </w:r>
      <w:r w:rsidR="00801C45">
        <w:rPr>
          <w:rFonts w:ascii="TH SarabunIT๙" w:hAnsi="TH SarabunIT๙" w:cs="TH SarabunIT๙" w:hint="cs"/>
          <w:cs/>
        </w:rPr>
        <w:t>209</w:t>
      </w:r>
      <w:r>
        <w:rPr>
          <w:rFonts w:ascii="TH SarabunIT๙" w:hAnsi="TH SarabunIT๙" w:cs="TH SarabunIT๙" w:hint="cs"/>
          <w:cs/>
        </w:rPr>
        <w:t xml:space="preserve"> </w:t>
      </w:r>
      <w:r w:rsidR="00801C45">
        <w:rPr>
          <w:rFonts w:ascii="TH SarabunIT๙" w:hAnsi="TH SarabunIT๙" w:cs="TH SarabunIT๙" w:hint="cs"/>
          <w:cs/>
        </w:rPr>
        <w:t>3743</w:t>
      </w:r>
      <w:r w:rsidRPr="009549A6">
        <w:rPr>
          <w:rFonts w:ascii="TH SarabunIT๙" w:hAnsi="TH SarabunIT๙" w:cs="TH SarabunIT๙"/>
          <w:cs/>
        </w:rPr>
        <w:t xml:space="preserve"> </w:t>
      </w:r>
    </w:p>
    <w:p w:rsidR="009549A6" w:rsidRPr="009549A6" w:rsidRDefault="009549A6" w:rsidP="009549A6">
      <w:pPr>
        <w:pStyle w:val="a4"/>
        <w:spacing w:before="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 2</w:t>
      </w:r>
      <w:r w:rsidR="00801C45">
        <w:rPr>
          <w:rFonts w:ascii="TH SarabunIT๙" w:hAnsi="TH SarabunIT๙" w:cs="TH SarabunIT๙" w:hint="cs"/>
          <w:cs/>
        </w:rPr>
        <w:t>202</w:t>
      </w:r>
      <w:r>
        <w:rPr>
          <w:rFonts w:ascii="TH SarabunIT๙" w:hAnsi="TH SarabunIT๙" w:cs="TH SarabunIT๙" w:hint="cs"/>
          <w:cs/>
        </w:rPr>
        <w:t xml:space="preserve"> </w:t>
      </w:r>
      <w:r w:rsidR="00801C45">
        <w:rPr>
          <w:rFonts w:ascii="TH SarabunIT๙" w:hAnsi="TH SarabunIT๙" w:cs="TH SarabunIT๙" w:hint="cs"/>
          <w:cs/>
        </w:rPr>
        <w:t>9639</w:t>
      </w:r>
    </w:p>
    <w:p w:rsidR="00370A12" w:rsidRDefault="00370A12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8"/>
          <w:szCs w:val="8"/>
        </w:rPr>
      </w:pPr>
    </w:p>
    <w:p w:rsidR="00370A12" w:rsidRDefault="00370A12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8"/>
          <w:szCs w:val="8"/>
        </w:rPr>
      </w:pPr>
    </w:p>
    <w:p w:rsidR="00873FC1" w:rsidRDefault="00873FC1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8"/>
          <w:szCs w:val="8"/>
        </w:rPr>
      </w:pPr>
    </w:p>
    <w:p w:rsidR="00873FC1" w:rsidRDefault="00873FC1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8"/>
          <w:szCs w:val="8"/>
        </w:rPr>
      </w:pPr>
    </w:p>
    <w:p w:rsidR="00873FC1" w:rsidRDefault="00873FC1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8"/>
          <w:szCs w:val="8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6FFD" w:rsidRDefault="000C6FFD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6FFD" w:rsidRDefault="000C6FFD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6FFD" w:rsidRDefault="000C6FFD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6FFD" w:rsidRDefault="000C6FFD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6FFD" w:rsidRDefault="000C6FFD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6FFD" w:rsidRDefault="000C6FFD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6FFD" w:rsidRDefault="000C6FFD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6FFD" w:rsidRDefault="000C6FFD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6FFD" w:rsidRDefault="000C6FFD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24D7E" w:rsidRDefault="00724D7E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24D7E" w:rsidRDefault="00724D7E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24D7E" w:rsidRDefault="00724D7E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C6FFD" w:rsidRDefault="000C6FFD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6FFD" w:rsidRDefault="000C6FFD" w:rsidP="000C6FFD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6FFD" w:rsidRDefault="000C6FFD" w:rsidP="000C6FFD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C6FFD" w:rsidRPr="005E5147" w:rsidRDefault="000C6FFD" w:rsidP="000C6FFD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E514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CDA7D0E" wp14:editId="64FC7A0B">
            <wp:simplePos x="0" y="0"/>
            <wp:positionH relativeFrom="margin">
              <wp:align>center</wp:align>
            </wp:positionH>
            <wp:positionV relativeFrom="paragraph">
              <wp:posOffset>-838835</wp:posOffset>
            </wp:positionV>
            <wp:extent cx="999490" cy="1115060"/>
            <wp:effectExtent l="0" t="0" r="0" b="889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14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601</w:t>
      </w:r>
      <w:r w:rsidRPr="005E5147">
        <w:rPr>
          <w:rFonts w:ascii="TH SarabunIT๙" w:hAnsi="TH SarabunIT๙" w:cs="TH SarabunIT๙"/>
          <w:sz w:val="32"/>
          <w:szCs w:val="32"/>
        </w:rPr>
        <w:t>/</w:t>
      </w:r>
    </w:p>
    <w:p w:rsidR="000C6FFD" w:rsidRDefault="000C6FFD" w:rsidP="009F166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E5147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 w:rsidR="009F1668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วัฒนธรรม/กรมศิลปากร/กรมส่งเสริมวัฒนธรรม/กรมการศาสนา</w:t>
      </w:r>
      <w:r w:rsidR="009F1668">
        <w:rPr>
          <w:rFonts w:ascii="TH SarabunIT๙" w:hAnsi="TH SarabunIT๙" w:cs="TH SarabunIT๙"/>
          <w:sz w:val="32"/>
          <w:szCs w:val="32"/>
        </w:rPr>
        <w:t>/</w:t>
      </w:r>
    </w:p>
    <w:p w:rsidR="009F1668" w:rsidRDefault="009F1668" w:rsidP="009F16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ถาบันบัณฑิต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ิลป์/ศูนย์มานุษยวิทยาสิรินธร (องค์การมหาชน)/หอภาพยนตร์ (องค์การมหาชน)/</w:t>
      </w:r>
    </w:p>
    <w:p w:rsidR="009F1668" w:rsidRPr="005E5147" w:rsidRDefault="009F1668" w:rsidP="009F166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ศูนย์คุณธรรม (องค์การมหาชน)/สำนักงานวัฒนธรรมจังหวัดทุกจังหวัด</w:t>
      </w:r>
    </w:p>
    <w:p w:rsidR="000C6FFD" w:rsidRPr="009549A6" w:rsidRDefault="000C6FFD" w:rsidP="000C6FFD">
      <w:pPr>
        <w:pStyle w:val="a4"/>
        <w:spacing w:before="12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  <w:cs/>
        </w:rPr>
        <w:t xml:space="preserve">    </w:t>
      </w:r>
      <w:r w:rsidRPr="009549A6">
        <w:rPr>
          <w:rFonts w:ascii="TH SarabunIT๙" w:hAnsi="TH SarabunIT๙" w:cs="TH SarabunIT๙"/>
        </w:rPr>
        <w:t xml:space="preserve">  </w:t>
      </w:r>
      <w:r w:rsidRPr="009549A6">
        <w:rPr>
          <w:rFonts w:ascii="TH SarabunIT๙" w:hAnsi="TH SarabunIT๙" w:cs="TH SarabunIT๙"/>
          <w:cs/>
        </w:rPr>
        <w:tab/>
      </w:r>
      <w:r w:rsidRPr="009549A6">
        <w:rPr>
          <w:rFonts w:ascii="TH SarabunIT๙" w:hAnsi="TH SarabunIT๙" w:cs="TH SarabunIT๙"/>
          <w:cs/>
        </w:rPr>
        <w:tab/>
      </w:r>
    </w:p>
    <w:p w:rsidR="000C6FFD" w:rsidRDefault="000C6FFD" w:rsidP="000C6FFD">
      <w:pPr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้วยสำนักงานศิลปวัฒนธรรมร่วมสมัย  </w:t>
      </w:r>
      <w:r w:rsidRPr="009D0E7B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ย้ายที่ทำการจากเดิม  เลขที่  666  ถนนบรมราชชนน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D0E7B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proofErr w:type="spellStart"/>
      <w:r w:rsidRPr="009D0E7B">
        <w:rPr>
          <w:rFonts w:ascii="TH SarabunIT๙" w:hAnsi="TH SarabunIT๙" w:cs="TH SarabunIT๙" w:hint="cs"/>
          <w:spacing w:val="-6"/>
          <w:sz w:val="32"/>
          <w:szCs w:val="32"/>
          <w:cs/>
        </w:rPr>
        <w:t>บางบำห</w:t>
      </w:r>
      <w:proofErr w:type="spellEnd"/>
      <w:r w:rsidRPr="009D0E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ุ  เขตบางพลัด  กรุงเทพมหานคร  </w:t>
      </w:r>
      <w:r w:rsidRPr="009D0E7B">
        <w:rPr>
          <w:rFonts w:ascii="TH SarabunIT๙" w:hAnsi="TH SarabunIT๙" w:cs="TH SarabunIT๙"/>
          <w:spacing w:val="-6"/>
          <w:sz w:val="32"/>
          <w:szCs w:val="32"/>
        </w:rPr>
        <w:t xml:space="preserve">10700  </w:t>
      </w:r>
      <w:r w:rsidRPr="009D0E7B">
        <w:rPr>
          <w:rFonts w:ascii="TH SarabunIT๙" w:hAnsi="TH SarabunIT๙" w:cs="TH SarabunIT๙" w:hint="cs"/>
          <w:spacing w:val="-6"/>
          <w:sz w:val="32"/>
          <w:szCs w:val="32"/>
          <w:cs/>
        </w:rPr>
        <w:t>ไปยังที่ทำการแห่งใหม่  เลขที่  10  ถนนเทียมร่วมมิต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แขวงห้วยขวาง  เขตห้วยขวาง  กรุงเทพมหานคร  </w:t>
      </w:r>
      <w:r w:rsidR="005B27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0310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มีกำหนดปฏิบัติราชการ  ณ  ที่ทำการแห่งใหม่  ตั้งแต่วันที่  1  กันยายน  2560  เป็นต้นมา</w:t>
      </w:r>
    </w:p>
    <w:p w:rsidR="000C6FFD" w:rsidRPr="00B801C9" w:rsidRDefault="000C6FFD" w:rsidP="000C6FFD">
      <w:pPr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801C9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เรียนมาเพื่อโปรดทรา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พิจารณาประชาสัมพันธ์ให้หน่วยงานในสังกัดทราบโดยทั่วกัน</w:t>
      </w:r>
    </w:p>
    <w:p w:rsidR="000C6FFD" w:rsidRPr="009549A6" w:rsidRDefault="000C6FFD" w:rsidP="000C6FFD">
      <w:pPr>
        <w:pStyle w:val="a4"/>
        <w:spacing w:before="0"/>
        <w:rPr>
          <w:rFonts w:ascii="TH SarabunIT๙" w:hAnsi="TH SarabunIT๙" w:cs="TH SarabunIT๙"/>
        </w:rPr>
      </w:pPr>
    </w:p>
    <w:p w:rsidR="000C6FFD" w:rsidRPr="009549A6" w:rsidRDefault="000C6FFD" w:rsidP="000C6FFD">
      <w:pPr>
        <w:pStyle w:val="a4"/>
        <w:spacing w:before="0"/>
        <w:rPr>
          <w:rFonts w:ascii="TH SarabunIT๙" w:hAnsi="TH SarabunIT๙" w:cs="TH SarabunIT๙"/>
        </w:rPr>
      </w:pPr>
    </w:p>
    <w:p w:rsidR="000C6FFD" w:rsidRPr="009549A6" w:rsidRDefault="000C6FFD" w:rsidP="000C6FFD">
      <w:pPr>
        <w:pStyle w:val="a4"/>
        <w:spacing w:before="0"/>
        <w:rPr>
          <w:rFonts w:ascii="TH SarabunIT๙" w:hAnsi="TH SarabunIT๙" w:cs="TH SarabunIT๙"/>
        </w:rPr>
      </w:pPr>
    </w:p>
    <w:p w:rsidR="000C6FFD" w:rsidRPr="009549A6" w:rsidRDefault="000C6FFD" w:rsidP="000C6FFD">
      <w:pPr>
        <w:pStyle w:val="a4"/>
        <w:spacing w:before="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 w:rsidR="00550DCA">
        <w:rPr>
          <w:rFonts w:ascii="TH SarabunIT๙" w:hAnsi="TH SarabunIT๙" w:cs="TH SarabunIT๙" w:hint="cs"/>
          <w:cs/>
        </w:rPr>
        <w:t xml:space="preserve">     </w:t>
      </w:r>
      <w:r w:rsidRPr="009549A6">
        <w:rPr>
          <w:rFonts w:ascii="TH SarabunIT๙" w:hAnsi="TH SarabunIT๙" w:cs="TH SarabunIT๙"/>
          <w:cs/>
        </w:rPr>
        <w:t>สำนักงานศิลปวัฒนธรรมร่วมสมัย</w:t>
      </w:r>
      <w:r w:rsidRPr="009549A6">
        <w:rPr>
          <w:rFonts w:ascii="TH SarabunIT๙" w:hAnsi="TH SarabunIT๙" w:cs="TH SarabunIT๙"/>
        </w:rPr>
        <w:tab/>
      </w:r>
    </w:p>
    <w:p w:rsidR="000C6FFD" w:rsidRPr="009549A6" w:rsidRDefault="000C6FFD" w:rsidP="000C6FFD">
      <w:pPr>
        <w:pStyle w:val="a4"/>
        <w:spacing w:before="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  <w:cs/>
        </w:rPr>
        <w:tab/>
      </w:r>
      <w:r w:rsidRPr="009549A6">
        <w:rPr>
          <w:rFonts w:ascii="TH SarabunIT๙" w:hAnsi="TH SarabunIT๙" w:cs="TH SarabunIT๙"/>
          <w:cs/>
        </w:rPr>
        <w:tab/>
      </w:r>
      <w:r w:rsidRPr="009549A6">
        <w:rPr>
          <w:rFonts w:ascii="TH SarabunIT๙" w:hAnsi="TH SarabunIT๙" w:cs="TH SarabunIT๙"/>
          <w:cs/>
        </w:rPr>
        <w:tab/>
      </w:r>
      <w:r w:rsidRPr="009549A6">
        <w:rPr>
          <w:rFonts w:ascii="TH SarabunIT๙" w:hAnsi="TH SarabunIT๙" w:cs="TH SarabunIT๙"/>
          <w:cs/>
        </w:rPr>
        <w:tab/>
      </w:r>
      <w:r w:rsidRPr="009549A6">
        <w:rPr>
          <w:rFonts w:ascii="TH SarabunIT๙" w:hAnsi="TH SarabunIT๙" w:cs="TH SarabunIT๙"/>
          <w:cs/>
        </w:rPr>
        <w:tab/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="00550DCA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กันยายน  2560</w:t>
      </w:r>
    </w:p>
    <w:p w:rsidR="000C6FFD" w:rsidRPr="009549A6" w:rsidRDefault="000C6FFD" w:rsidP="000C6FFD">
      <w:pPr>
        <w:pStyle w:val="a4"/>
        <w:spacing w:before="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</w:rPr>
        <w:tab/>
      </w:r>
      <w:r w:rsidRPr="009549A6">
        <w:rPr>
          <w:rFonts w:ascii="TH SarabunIT๙" w:hAnsi="TH SarabunIT๙" w:cs="TH SarabunIT๙"/>
          <w:cs/>
        </w:rPr>
        <w:t xml:space="preserve">       </w:t>
      </w:r>
    </w:p>
    <w:p w:rsidR="000C6FFD" w:rsidRPr="009549A6" w:rsidRDefault="000C6FFD" w:rsidP="000C6FFD">
      <w:pPr>
        <w:pStyle w:val="a4"/>
        <w:spacing w:before="0"/>
        <w:ind w:left="72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</w:rPr>
        <w:t xml:space="preserve">                                   </w:t>
      </w:r>
    </w:p>
    <w:p w:rsidR="000C6FFD" w:rsidRPr="009549A6" w:rsidRDefault="000C6FFD" w:rsidP="000C6FFD">
      <w:pPr>
        <w:pStyle w:val="a4"/>
        <w:spacing w:before="0"/>
        <w:rPr>
          <w:rFonts w:ascii="TH SarabunIT๙" w:hAnsi="TH SarabunIT๙" w:cs="TH SarabunIT๙"/>
          <w:cs/>
        </w:rPr>
      </w:pPr>
    </w:p>
    <w:p w:rsidR="000C6FFD" w:rsidRPr="009549A6" w:rsidRDefault="000C6FFD" w:rsidP="000C6FFD">
      <w:pPr>
        <w:pStyle w:val="a4"/>
        <w:spacing w:before="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  <w:cs/>
        </w:rPr>
        <w:t>สำนักงานเลขานุการกรม</w:t>
      </w:r>
    </w:p>
    <w:p w:rsidR="000C6FFD" w:rsidRPr="009549A6" w:rsidRDefault="000C6FFD" w:rsidP="000C6FFD">
      <w:pPr>
        <w:pStyle w:val="a4"/>
        <w:spacing w:before="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 w:hint="cs"/>
          <w:cs/>
        </w:rPr>
        <w:t xml:space="preserve"> 0 2209 3743</w:t>
      </w:r>
      <w:r w:rsidRPr="009549A6">
        <w:rPr>
          <w:rFonts w:ascii="TH SarabunIT๙" w:hAnsi="TH SarabunIT๙" w:cs="TH SarabunIT๙"/>
          <w:cs/>
        </w:rPr>
        <w:t xml:space="preserve"> </w:t>
      </w:r>
    </w:p>
    <w:p w:rsidR="000C6FFD" w:rsidRPr="009549A6" w:rsidRDefault="000C6FFD" w:rsidP="000C6FFD">
      <w:pPr>
        <w:pStyle w:val="a4"/>
        <w:spacing w:before="0"/>
        <w:rPr>
          <w:rFonts w:ascii="TH SarabunIT๙" w:hAnsi="TH SarabunIT๙" w:cs="TH SarabunIT๙"/>
        </w:rPr>
      </w:pPr>
      <w:r w:rsidRPr="009549A6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 2202 9639</w:t>
      </w:r>
    </w:p>
    <w:p w:rsidR="000C6FFD" w:rsidRDefault="000C6FFD" w:rsidP="000C6FFD">
      <w:pPr>
        <w:tabs>
          <w:tab w:val="left" w:pos="4962"/>
        </w:tabs>
        <w:jc w:val="both"/>
        <w:rPr>
          <w:rFonts w:ascii="TH SarabunIT๙" w:hAnsi="TH SarabunIT๙" w:cs="TH SarabunIT๙"/>
          <w:sz w:val="8"/>
          <w:szCs w:val="8"/>
        </w:rPr>
      </w:pPr>
    </w:p>
    <w:p w:rsidR="000C6FFD" w:rsidRDefault="000C6FFD" w:rsidP="000C6FFD">
      <w:pPr>
        <w:tabs>
          <w:tab w:val="left" w:pos="4962"/>
        </w:tabs>
        <w:jc w:val="both"/>
        <w:rPr>
          <w:rFonts w:ascii="TH SarabunIT๙" w:hAnsi="TH SarabunIT๙" w:cs="TH SarabunIT๙"/>
          <w:sz w:val="8"/>
          <w:szCs w:val="8"/>
        </w:rPr>
      </w:pPr>
    </w:p>
    <w:p w:rsidR="000C6FFD" w:rsidRPr="000C6FFD" w:rsidRDefault="000C6FFD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549A6" w:rsidRPr="000C6FFD" w:rsidRDefault="009549A6" w:rsidP="00AE50DF">
      <w:pPr>
        <w:tabs>
          <w:tab w:val="left" w:pos="4962"/>
        </w:tabs>
        <w:jc w:val="both"/>
        <w:rPr>
          <w:rFonts w:ascii="TH SarabunIT๙" w:hAnsi="TH SarabunIT๙" w:cs="TH SarabunIT๙"/>
          <w:sz w:val="32"/>
          <w:szCs w:val="32"/>
        </w:rPr>
      </w:pPr>
    </w:p>
    <w:sectPr w:rsidR="009549A6" w:rsidRPr="000C6FFD" w:rsidSect="000C6FFD">
      <w:pgSz w:w="11906" w:h="16838"/>
      <w:pgMar w:top="2127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50"/>
    <w:rsid w:val="00027FF9"/>
    <w:rsid w:val="00087DC3"/>
    <w:rsid w:val="000C6FFD"/>
    <w:rsid w:val="00173465"/>
    <w:rsid w:val="001935AB"/>
    <w:rsid w:val="00232DD0"/>
    <w:rsid w:val="0023361D"/>
    <w:rsid w:val="002B4F4D"/>
    <w:rsid w:val="002C030F"/>
    <w:rsid w:val="00301C48"/>
    <w:rsid w:val="00301FCD"/>
    <w:rsid w:val="003107E7"/>
    <w:rsid w:val="00313A4B"/>
    <w:rsid w:val="00370A12"/>
    <w:rsid w:val="003E735E"/>
    <w:rsid w:val="00430270"/>
    <w:rsid w:val="004738CB"/>
    <w:rsid w:val="004777BD"/>
    <w:rsid w:val="004A2C2D"/>
    <w:rsid w:val="004F4199"/>
    <w:rsid w:val="0050238C"/>
    <w:rsid w:val="00530D93"/>
    <w:rsid w:val="00550DCA"/>
    <w:rsid w:val="00571A3E"/>
    <w:rsid w:val="005B277A"/>
    <w:rsid w:val="005E0011"/>
    <w:rsid w:val="0060476A"/>
    <w:rsid w:val="006E12C5"/>
    <w:rsid w:val="006E6BD5"/>
    <w:rsid w:val="00724D7E"/>
    <w:rsid w:val="007447E2"/>
    <w:rsid w:val="007648BB"/>
    <w:rsid w:val="007856ED"/>
    <w:rsid w:val="00801C45"/>
    <w:rsid w:val="008357B0"/>
    <w:rsid w:val="0085109D"/>
    <w:rsid w:val="00873FC1"/>
    <w:rsid w:val="00876A68"/>
    <w:rsid w:val="008F2A83"/>
    <w:rsid w:val="00913570"/>
    <w:rsid w:val="009549A6"/>
    <w:rsid w:val="00957A63"/>
    <w:rsid w:val="009D1395"/>
    <w:rsid w:val="009E38C4"/>
    <w:rsid w:val="009E7C4B"/>
    <w:rsid w:val="009F1668"/>
    <w:rsid w:val="00AA3CF6"/>
    <w:rsid w:val="00AC79CE"/>
    <w:rsid w:val="00AE2AC1"/>
    <w:rsid w:val="00AE50DF"/>
    <w:rsid w:val="00AF474E"/>
    <w:rsid w:val="00B13EE5"/>
    <w:rsid w:val="00B1769B"/>
    <w:rsid w:val="00B801C9"/>
    <w:rsid w:val="00D80750"/>
    <w:rsid w:val="00DE29D4"/>
    <w:rsid w:val="00E11590"/>
    <w:rsid w:val="00E136A7"/>
    <w:rsid w:val="00EF4AA5"/>
    <w:rsid w:val="00F32B73"/>
    <w:rsid w:val="00F57188"/>
    <w:rsid w:val="00FA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740A7-753D-4048-9BA5-AE0F7027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5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F9"/>
    <w:pPr>
      <w:ind w:left="720"/>
      <w:contextualSpacing/>
    </w:pPr>
  </w:style>
  <w:style w:type="paragraph" w:styleId="a4">
    <w:name w:val="Body Text"/>
    <w:basedOn w:val="a"/>
    <w:link w:val="a5"/>
    <w:unhideWhenUsed/>
    <w:rsid w:val="009549A6"/>
    <w:pPr>
      <w:spacing w:before="240"/>
    </w:pPr>
    <w:rPr>
      <w:rFonts w:eastAsia="Cordia New"/>
      <w:sz w:val="32"/>
      <w:szCs w:val="32"/>
      <w:lang w:eastAsia="th-TH"/>
    </w:rPr>
  </w:style>
  <w:style w:type="character" w:customStyle="1" w:styleId="a5">
    <w:name w:val="เนื้อความ อักขระ"/>
    <w:basedOn w:val="a0"/>
    <w:link w:val="a4"/>
    <w:rsid w:val="009549A6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6">
    <w:name w:val="Balloon Text"/>
    <w:basedOn w:val="a"/>
    <w:link w:val="a7"/>
    <w:uiPriority w:val="99"/>
    <w:semiHidden/>
    <w:unhideWhenUsed/>
    <w:rsid w:val="009549A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549A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8AB4-A9FC-4866-A68B-61DFF337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som Pasatang</dc:creator>
  <cp:lastModifiedBy>Wirote Mangao</cp:lastModifiedBy>
  <cp:revision>3</cp:revision>
  <cp:lastPrinted>2019-01-11T08:22:00Z</cp:lastPrinted>
  <dcterms:created xsi:type="dcterms:W3CDTF">2018-04-01T22:57:00Z</dcterms:created>
  <dcterms:modified xsi:type="dcterms:W3CDTF">2019-01-11T08:22:00Z</dcterms:modified>
</cp:coreProperties>
</file>